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B0" w:rsidRDefault="00BB152A" w:rsidP="002E609B">
      <w:pPr>
        <w:tabs>
          <w:tab w:val="left" w:pos="3600"/>
        </w:tabs>
      </w:pPr>
      <w:bookmarkStart w:id="0" w:name="_GoBack"/>
      <w:bookmarkEnd w:id="0"/>
      <w:r>
        <w:t xml:space="preserve">Ime i prezime </w:t>
      </w:r>
      <w:r w:rsidR="00C4700A">
        <w:t>podnositelja/ice __________________________________________________</w:t>
      </w:r>
    </w:p>
    <w:p w:rsidR="005F623B" w:rsidRDefault="005F623B" w:rsidP="002E609B">
      <w:pPr>
        <w:tabs>
          <w:tab w:val="left" w:pos="3600"/>
        </w:tabs>
      </w:pPr>
    </w:p>
    <w:p w:rsidR="00A46574" w:rsidRDefault="00C4700A">
      <w:r>
        <w:t>Adresa (Mjesto, u</w:t>
      </w:r>
      <w:r w:rsidR="009976D2">
        <w:t>lica i k.br</w:t>
      </w:r>
      <w:r>
        <w:t>.) ___________________________________________________</w:t>
      </w:r>
    </w:p>
    <w:p w:rsidR="009C21B4" w:rsidRDefault="009C21B4"/>
    <w:p w:rsidR="008B4A6B" w:rsidRDefault="00C4700A">
      <w:r>
        <w:t xml:space="preserve">Kontakt br. telefona/mobitela___________________________________________________ </w:t>
      </w:r>
    </w:p>
    <w:p w:rsidR="00151FF3" w:rsidRDefault="00151FF3"/>
    <w:p w:rsidR="00151FF3" w:rsidRDefault="00151FF3">
      <w:r>
        <w:t>e-mail: ____________________________________________________________________</w:t>
      </w:r>
    </w:p>
    <w:p w:rsidR="008B4A6B" w:rsidRDefault="008B4A6B"/>
    <w:p w:rsidR="00151FF3" w:rsidRDefault="00151FF3"/>
    <w:p w:rsidR="00151FF3" w:rsidRDefault="00151FF3"/>
    <w:p w:rsidR="00151FF3" w:rsidRDefault="00151FF3"/>
    <w:p w:rsidR="00C4700A" w:rsidRDefault="00C4700A" w:rsidP="00655EE9">
      <w:pPr>
        <w:ind w:left="4248"/>
      </w:pPr>
    </w:p>
    <w:p w:rsidR="00151FF3" w:rsidRPr="00151FF3" w:rsidRDefault="00151FF3" w:rsidP="00151FF3">
      <w:pPr>
        <w:tabs>
          <w:tab w:val="left" w:pos="4820"/>
        </w:tabs>
        <w:ind w:firstLine="3969"/>
        <w:rPr>
          <w:b/>
          <w:bCs/>
          <w:sz w:val="22"/>
          <w:szCs w:val="22"/>
        </w:rPr>
      </w:pPr>
      <w:r w:rsidRPr="00151FF3">
        <w:rPr>
          <w:b/>
          <w:bCs/>
          <w:sz w:val="22"/>
          <w:szCs w:val="22"/>
        </w:rPr>
        <w:t>ZADARSKA  ŽUPANIJA</w:t>
      </w:r>
    </w:p>
    <w:p w:rsidR="00151FF3" w:rsidRPr="00151FF3" w:rsidRDefault="00151FF3" w:rsidP="00151FF3">
      <w:pPr>
        <w:tabs>
          <w:tab w:val="left" w:pos="4820"/>
        </w:tabs>
        <w:ind w:firstLine="3969"/>
        <w:rPr>
          <w:b/>
          <w:bCs/>
          <w:sz w:val="22"/>
          <w:szCs w:val="22"/>
        </w:rPr>
      </w:pPr>
      <w:r w:rsidRPr="00151FF3">
        <w:rPr>
          <w:b/>
          <w:bCs/>
          <w:sz w:val="22"/>
          <w:szCs w:val="22"/>
        </w:rPr>
        <w:t>UPRAVNI ODJEL ZA HRVATSKE BRANITELJE,</w:t>
      </w:r>
    </w:p>
    <w:p w:rsidR="00151FF3" w:rsidRPr="00151FF3" w:rsidRDefault="00151FF3" w:rsidP="00151FF3">
      <w:pPr>
        <w:tabs>
          <w:tab w:val="left" w:pos="4820"/>
        </w:tabs>
        <w:ind w:firstLine="3969"/>
        <w:rPr>
          <w:b/>
          <w:bCs/>
          <w:sz w:val="22"/>
          <w:szCs w:val="22"/>
        </w:rPr>
      </w:pPr>
      <w:r w:rsidRPr="00151FF3">
        <w:rPr>
          <w:b/>
          <w:bCs/>
          <w:sz w:val="22"/>
          <w:szCs w:val="22"/>
        </w:rPr>
        <w:t>UDRUGE, DEMOGRAFIJU I SOCIJALNU POLITIKU</w:t>
      </w:r>
    </w:p>
    <w:p w:rsidR="00151FF3" w:rsidRPr="00151FF3" w:rsidRDefault="00151FF3" w:rsidP="00151FF3">
      <w:pPr>
        <w:tabs>
          <w:tab w:val="left" w:pos="4536"/>
          <w:tab w:val="left" w:pos="4820"/>
        </w:tabs>
        <w:ind w:firstLine="3969"/>
        <w:rPr>
          <w:b/>
          <w:bCs/>
          <w:sz w:val="22"/>
          <w:szCs w:val="22"/>
        </w:rPr>
      </w:pPr>
      <w:r w:rsidRPr="00151FF3">
        <w:rPr>
          <w:b/>
          <w:bCs/>
          <w:sz w:val="22"/>
          <w:szCs w:val="22"/>
        </w:rPr>
        <w:t>________________________________________________</w:t>
      </w:r>
    </w:p>
    <w:p w:rsidR="00151FF3" w:rsidRPr="00151FF3" w:rsidRDefault="00151FF3" w:rsidP="00151FF3">
      <w:pPr>
        <w:tabs>
          <w:tab w:val="left" w:pos="4536"/>
          <w:tab w:val="left" w:pos="4820"/>
        </w:tabs>
        <w:ind w:firstLine="3969"/>
        <w:rPr>
          <w:b/>
          <w:bCs/>
          <w:sz w:val="22"/>
          <w:szCs w:val="22"/>
        </w:rPr>
      </w:pPr>
      <w:r w:rsidRPr="00151FF3">
        <w:rPr>
          <w:b/>
          <w:bCs/>
          <w:sz w:val="22"/>
          <w:szCs w:val="22"/>
        </w:rPr>
        <w:t>23000   ZADAR</w:t>
      </w:r>
    </w:p>
    <w:p w:rsidR="00EE7919" w:rsidRDefault="00EE7919"/>
    <w:p w:rsidR="00151FF3" w:rsidRDefault="00151FF3"/>
    <w:p w:rsidR="00EE7919" w:rsidRDefault="00EE7919"/>
    <w:p w:rsidR="00BB237B" w:rsidRDefault="00BB237B"/>
    <w:p w:rsidR="00EE7919" w:rsidRDefault="00BB237B">
      <w:r>
        <w:t xml:space="preserve">PREDMET: </w:t>
      </w:r>
      <w:r w:rsidR="00C4700A">
        <w:t xml:space="preserve">Uvjerenje o novčanim primanjima, traži se </w:t>
      </w:r>
    </w:p>
    <w:p w:rsidR="00EE7919" w:rsidRDefault="00EE7919"/>
    <w:p w:rsidR="00BB237B" w:rsidRDefault="00BB237B"/>
    <w:p w:rsidR="007B47BA" w:rsidRDefault="00BB237B" w:rsidP="00C4700A">
      <w:pPr>
        <w:ind w:firstLine="708"/>
        <w:jc w:val="both"/>
      </w:pPr>
      <w:r>
        <w:t xml:space="preserve">Molim </w:t>
      </w:r>
      <w:r w:rsidR="00C4700A">
        <w:t xml:space="preserve">Naslov da </w:t>
      </w:r>
      <w:r w:rsidR="008673D2">
        <w:t>mi se izda</w:t>
      </w:r>
      <w:r w:rsidR="00A935D8">
        <w:t xml:space="preserve"> uvjerenje</w:t>
      </w:r>
      <w:r w:rsidR="0094092B">
        <w:t xml:space="preserve"> </w:t>
      </w:r>
      <w:r w:rsidR="00655EE9">
        <w:t xml:space="preserve">o visini novčanih </w:t>
      </w:r>
      <w:r w:rsidR="001B60EB">
        <w:t>primanja</w:t>
      </w:r>
      <w:r w:rsidR="00C4700A">
        <w:t xml:space="preserve"> za posljednja tri mjeseca za radi ostvarivanja prava temeljen Zakona o socijalnoj skrbi. </w:t>
      </w:r>
    </w:p>
    <w:p w:rsidR="00C4700A" w:rsidRDefault="00C4700A" w:rsidP="00C4700A">
      <w:pPr>
        <w:ind w:firstLine="708"/>
        <w:jc w:val="both"/>
      </w:pPr>
    </w:p>
    <w:p w:rsidR="00C4700A" w:rsidRDefault="00C4700A" w:rsidP="00C4700A">
      <w:pPr>
        <w:ind w:firstLine="708"/>
        <w:jc w:val="both"/>
      </w:pPr>
      <w:r>
        <w:t xml:space="preserve">Uvjerenje tražim za </w:t>
      </w:r>
      <w:r w:rsidR="00CD710A">
        <w:t>članove mog kućanstva i to:</w:t>
      </w:r>
    </w:p>
    <w:p w:rsidR="00C4700A" w:rsidRDefault="00C4700A" w:rsidP="00C4700A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1978"/>
        <w:gridCol w:w="1327"/>
        <w:gridCol w:w="1327"/>
        <w:gridCol w:w="1327"/>
        <w:gridCol w:w="1327"/>
        <w:gridCol w:w="1327"/>
      </w:tblGrid>
      <w:tr w:rsidR="00C4700A" w:rsidTr="00C4700A">
        <w:tc>
          <w:tcPr>
            <w:tcW w:w="675" w:type="dxa"/>
          </w:tcPr>
          <w:p w:rsidR="00C4700A" w:rsidRPr="00CD710A" w:rsidRDefault="00C470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710A">
              <w:rPr>
                <w:sz w:val="18"/>
                <w:szCs w:val="18"/>
              </w:rPr>
              <w:t>Red. br.</w:t>
            </w:r>
          </w:p>
        </w:tc>
        <w:tc>
          <w:tcPr>
            <w:tcW w:w="1978" w:type="dxa"/>
          </w:tcPr>
          <w:p w:rsidR="00C4700A" w:rsidRPr="00CD710A" w:rsidRDefault="00C470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710A">
              <w:rPr>
                <w:sz w:val="18"/>
                <w:szCs w:val="18"/>
              </w:rPr>
              <w:t>Ime i Prezime</w:t>
            </w:r>
          </w:p>
        </w:tc>
        <w:tc>
          <w:tcPr>
            <w:tcW w:w="1327" w:type="dxa"/>
          </w:tcPr>
          <w:p w:rsidR="00C4700A" w:rsidRPr="00CD710A" w:rsidRDefault="00C470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710A">
              <w:rPr>
                <w:sz w:val="18"/>
                <w:szCs w:val="18"/>
              </w:rPr>
              <w:t>OIB</w:t>
            </w:r>
          </w:p>
        </w:tc>
        <w:tc>
          <w:tcPr>
            <w:tcW w:w="1327" w:type="dxa"/>
          </w:tcPr>
          <w:p w:rsidR="00C4700A" w:rsidRPr="00CD710A" w:rsidRDefault="00CD71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 </w:t>
            </w:r>
            <w:r w:rsidR="00C4700A" w:rsidRPr="00CD710A">
              <w:rPr>
                <w:sz w:val="18"/>
                <w:szCs w:val="18"/>
              </w:rPr>
              <w:t>rođenja</w:t>
            </w:r>
          </w:p>
        </w:tc>
        <w:tc>
          <w:tcPr>
            <w:tcW w:w="1327" w:type="dxa"/>
          </w:tcPr>
          <w:p w:rsidR="00C4700A" w:rsidRPr="00CD710A" w:rsidRDefault="00C470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710A">
              <w:rPr>
                <w:sz w:val="18"/>
                <w:szCs w:val="18"/>
              </w:rPr>
              <w:t>Mjesto rođenja</w:t>
            </w:r>
          </w:p>
        </w:tc>
        <w:tc>
          <w:tcPr>
            <w:tcW w:w="1327" w:type="dxa"/>
          </w:tcPr>
          <w:p w:rsidR="00C4700A" w:rsidRPr="00CD710A" w:rsidRDefault="00C470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710A">
              <w:rPr>
                <w:sz w:val="18"/>
                <w:szCs w:val="18"/>
              </w:rPr>
              <w:t>Ime i prezime oca</w:t>
            </w:r>
          </w:p>
        </w:tc>
        <w:tc>
          <w:tcPr>
            <w:tcW w:w="1327" w:type="dxa"/>
          </w:tcPr>
          <w:p w:rsidR="00C4700A" w:rsidRPr="00CD710A" w:rsidRDefault="00C4700A" w:rsidP="00CD710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710A">
              <w:rPr>
                <w:sz w:val="18"/>
                <w:szCs w:val="18"/>
              </w:rPr>
              <w:t>Ime i prezime majke</w:t>
            </w:r>
          </w:p>
        </w:tc>
      </w:tr>
      <w:tr w:rsidR="00CD710A" w:rsidTr="00C4700A">
        <w:tc>
          <w:tcPr>
            <w:tcW w:w="675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D710A">
              <w:rPr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CD710A" w:rsidTr="00C4700A">
        <w:tc>
          <w:tcPr>
            <w:tcW w:w="675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D710A">
              <w:rPr>
                <w:sz w:val="20"/>
                <w:szCs w:val="20"/>
              </w:rPr>
              <w:t>2.</w:t>
            </w:r>
          </w:p>
        </w:tc>
        <w:tc>
          <w:tcPr>
            <w:tcW w:w="1978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CD710A" w:rsidTr="00C4700A">
        <w:tc>
          <w:tcPr>
            <w:tcW w:w="675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D710A">
              <w:rPr>
                <w:sz w:val="20"/>
                <w:szCs w:val="20"/>
              </w:rPr>
              <w:t>3.</w:t>
            </w:r>
          </w:p>
        </w:tc>
        <w:tc>
          <w:tcPr>
            <w:tcW w:w="1978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CD710A" w:rsidTr="00C4700A">
        <w:tc>
          <w:tcPr>
            <w:tcW w:w="675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D710A">
              <w:rPr>
                <w:sz w:val="20"/>
                <w:szCs w:val="20"/>
              </w:rPr>
              <w:t>4.</w:t>
            </w:r>
          </w:p>
        </w:tc>
        <w:tc>
          <w:tcPr>
            <w:tcW w:w="1978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CD710A" w:rsidTr="00C4700A">
        <w:tc>
          <w:tcPr>
            <w:tcW w:w="675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D710A">
              <w:rPr>
                <w:sz w:val="20"/>
                <w:szCs w:val="20"/>
              </w:rPr>
              <w:t>5.</w:t>
            </w:r>
          </w:p>
        </w:tc>
        <w:tc>
          <w:tcPr>
            <w:tcW w:w="1978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:rsidR="00CD710A" w:rsidRPr="00CD710A" w:rsidRDefault="00CD710A" w:rsidP="00CD710A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</w:tbl>
    <w:p w:rsidR="00BB237B" w:rsidRDefault="00BB237B"/>
    <w:p w:rsidR="00BB237B" w:rsidRDefault="005D347B">
      <w:r>
        <w:t xml:space="preserve"> </w:t>
      </w:r>
    </w:p>
    <w:p w:rsidR="00BB237B" w:rsidRDefault="00CD710A">
      <w:r>
        <w:t xml:space="preserve">U </w:t>
      </w:r>
      <w:r w:rsidR="00151FF3">
        <w:t>______________</w:t>
      </w:r>
      <w:r>
        <w:t>, ____________________ godine</w:t>
      </w:r>
      <w:r w:rsidR="00C12066">
        <w:t xml:space="preserve"> </w:t>
      </w:r>
      <w:r w:rsidR="00732690">
        <w:t xml:space="preserve"> </w:t>
      </w:r>
      <w:r w:rsidR="00C12E10">
        <w:t xml:space="preserve"> </w:t>
      </w:r>
      <w:r w:rsidR="00BE55EE">
        <w:t xml:space="preserve"> </w:t>
      </w:r>
      <w:r w:rsidR="004E55D0">
        <w:t xml:space="preserve"> </w:t>
      </w:r>
      <w:r w:rsidR="00DD5409">
        <w:t xml:space="preserve"> </w:t>
      </w:r>
      <w:r w:rsidR="000855CA">
        <w:t xml:space="preserve"> </w:t>
      </w:r>
    </w:p>
    <w:p w:rsidR="00BB237B" w:rsidRDefault="00C37152">
      <w:r>
        <w:t xml:space="preserve">                    </w:t>
      </w:r>
      <w:r w:rsidR="00A10B0F">
        <w:t xml:space="preserve">                                                                            </w:t>
      </w:r>
    </w:p>
    <w:p w:rsidR="00C37152" w:rsidRDefault="00A10B0F">
      <w:r>
        <w:t xml:space="preserve">                                                                 </w:t>
      </w:r>
      <w:r w:rsidR="00655EE9">
        <w:t xml:space="preserve">                               </w:t>
      </w:r>
      <w:r>
        <w:t>___________</w:t>
      </w:r>
      <w:r w:rsidR="00CD710A">
        <w:t>____________</w:t>
      </w:r>
      <w:r>
        <w:t>____</w:t>
      </w:r>
    </w:p>
    <w:p w:rsidR="002050F3" w:rsidRDefault="00C37152">
      <w:r>
        <w:t xml:space="preserve">                                                                             </w:t>
      </w:r>
      <w:r w:rsidR="00AD2914">
        <w:t xml:space="preserve">                </w:t>
      </w:r>
      <w:r w:rsidR="002050F3">
        <w:t xml:space="preserve">        </w:t>
      </w:r>
      <w:r w:rsidR="00CD710A">
        <w:t xml:space="preserve">                </w:t>
      </w:r>
      <w:r w:rsidR="002050F3">
        <w:t xml:space="preserve">Potpis </w:t>
      </w:r>
    </w:p>
    <w:p w:rsidR="00151FF3" w:rsidRDefault="00151FF3"/>
    <w:sectPr w:rsidR="00151FF3" w:rsidSect="00151FF3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7B"/>
    <w:rsid w:val="000007A9"/>
    <w:rsid w:val="000014D8"/>
    <w:rsid w:val="00002FFC"/>
    <w:rsid w:val="0000650B"/>
    <w:rsid w:val="00011C9E"/>
    <w:rsid w:val="00013560"/>
    <w:rsid w:val="00016C42"/>
    <w:rsid w:val="00017E55"/>
    <w:rsid w:val="00020CBF"/>
    <w:rsid w:val="0002221B"/>
    <w:rsid w:val="00024DA6"/>
    <w:rsid w:val="00024FAC"/>
    <w:rsid w:val="000253B3"/>
    <w:rsid w:val="00025E9D"/>
    <w:rsid w:val="00026152"/>
    <w:rsid w:val="00026671"/>
    <w:rsid w:val="000269A4"/>
    <w:rsid w:val="00027364"/>
    <w:rsid w:val="00036610"/>
    <w:rsid w:val="00040425"/>
    <w:rsid w:val="00040CA2"/>
    <w:rsid w:val="00041683"/>
    <w:rsid w:val="00041EBE"/>
    <w:rsid w:val="00043D03"/>
    <w:rsid w:val="00045F5A"/>
    <w:rsid w:val="0004600A"/>
    <w:rsid w:val="00046444"/>
    <w:rsid w:val="0004663D"/>
    <w:rsid w:val="0005055E"/>
    <w:rsid w:val="00052144"/>
    <w:rsid w:val="000556D0"/>
    <w:rsid w:val="00057E9D"/>
    <w:rsid w:val="000614B0"/>
    <w:rsid w:val="00061811"/>
    <w:rsid w:val="00061FB0"/>
    <w:rsid w:val="00064EF6"/>
    <w:rsid w:val="00065774"/>
    <w:rsid w:val="00070134"/>
    <w:rsid w:val="0007246F"/>
    <w:rsid w:val="000729D4"/>
    <w:rsid w:val="00073AA8"/>
    <w:rsid w:val="00074F06"/>
    <w:rsid w:val="000759E5"/>
    <w:rsid w:val="00075A1A"/>
    <w:rsid w:val="00076585"/>
    <w:rsid w:val="000777D0"/>
    <w:rsid w:val="00082805"/>
    <w:rsid w:val="00084D7F"/>
    <w:rsid w:val="00084E91"/>
    <w:rsid w:val="000855CA"/>
    <w:rsid w:val="000872B2"/>
    <w:rsid w:val="0008762D"/>
    <w:rsid w:val="00087EBE"/>
    <w:rsid w:val="00087ECE"/>
    <w:rsid w:val="0009260F"/>
    <w:rsid w:val="0009781A"/>
    <w:rsid w:val="000A0E85"/>
    <w:rsid w:val="000A4A75"/>
    <w:rsid w:val="000A7F85"/>
    <w:rsid w:val="000B01AF"/>
    <w:rsid w:val="000B4CD5"/>
    <w:rsid w:val="000B4FCA"/>
    <w:rsid w:val="000B614E"/>
    <w:rsid w:val="000B7400"/>
    <w:rsid w:val="000C1C30"/>
    <w:rsid w:val="000C2AD6"/>
    <w:rsid w:val="000C32CC"/>
    <w:rsid w:val="000C3C5B"/>
    <w:rsid w:val="000C6144"/>
    <w:rsid w:val="000D121D"/>
    <w:rsid w:val="000D15D9"/>
    <w:rsid w:val="000D1A0E"/>
    <w:rsid w:val="000D2868"/>
    <w:rsid w:val="000E3F33"/>
    <w:rsid w:val="000E5CF0"/>
    <w:rsid w:val="000F080F"/>
    <w:rsid w:val="000F0E9C"/>
    <w:rsid w:val="000F1742"/>
    <w:rsid w:val="000F2C32"/>
    <w:rsid w:val="000F431D"/>
    <w:rsid w:val="000F55CF"/>
    <w:rsid w:val="000F61C2"/>
    <w:rsid w:val="000F6AF6"/>
    <w:rsid w:val="000F6DD6"/>
    <w:rsid w:val="00102F4B"/>
    <w:rsid w:val="001047D7"/>
    <w:rsid w:val="00106342"/>
    <w:rsid w:val="00106C69"/>
    <w:rsid w:val="00106E4C"/>
    <w:rsid w:val="00111FA5"/>
    <w:rsid w:val="00115BC7"/>
    <w:rsid w:val="001173ED"/>
    <w:rsid w:val="001175CF"/>
    <w:rsid w:val="00122A90"/>
    <w:rsid w:val="00124D93"/>
    <w:rsid w:val="00127117"/>
    <w:rsid w:val="00134E21"/>
    <w:rsid w:val="00135343"/>
    <w:rsid w:val="00135802"/>
    <w:rsid w:val="001368F1"/>
    <w:rsid w:val="001405E5"/>
    <w:rsid w:val="00143617"/>
    <w:rsid w:val="00143E7C"/>
    <w:rsid w:val="0014532E"/>
    <w:rsid w:val="00151FF3"/>
    <w:rsid w:val="0015369D"/>
    <w:rsid w:val="00153B8C"/>
    <w:rsid w:val="0015417E"/>
    <w:rsid w:val="00161B36"/>
    <w:rsid w:val="0016502A"/>
    <w:rsid w:val="0016586D"/>
    <w:rsid w:val="00165EFC"/>
    <w:rsid w:val="00167F4A"/>
    <w:rsid w:val="00170B42"/>
    <w:rsid w:val="00170D9A"/>
    <w:rsid w:val="0017129E"/>
    <w:rsid w:val="00172C18"/>
    <w:rsid w:val="00172D30"/>
    <w:rsid w:val="00172D53"/>
    <w:rsid w:val="0017347E"/>
    <w:rsid w:val="0017422A"/>
    <w:rsid w:val="00175405"/>
    <w:rsid w:val="00175834"/>
    <w:rsid w:val="00177050"/>
    <w:rsid w:val="0017795C"/>
    <w:rsid w:val="0017796C"/>
    <w:rsid w:val="001812CB"/>
    <w:rsid w:val="001812F5"/>
    <w:rsid w:val="0018517F"/>
    <w:rsid w:val="00186A03"/>
    <w:rsid w:val="00187E1E"/>
    <w:rsid w:val="0019139F"/>
    <w:rsid w:val="00193A53"/>
    <w:rsid w:val="001953CD"/>
    <w:rsid w:val="001A10AB"/>
    <w:rsid w:val="001A2AC9"/>
    <w:rsid w:val="001A2BEE"/>
    <w:rsid w:val="001A4C2C"/>
    <w:rsid w:val="001A5D43"/>
    <w:rsid w:val="001A66CF"/>
    <w:rsid w:val="001B0327"/>
    <w:rsid w:val="001B08B8"/>
    <w:rsid w:val="001B380F"/>
    <w:rsid w:val="001B3EC6"/>
    <w:rsid w:val="001B44A7"/>
    <w:rsid w:val="001B455C"/>
    <w:rsid w:val="001B60EB"/>
    <w:rsid w:val="001B61C0"/>
    <w:rsid w:val="001B654D"/>
    <w:rsid w:val="001B743D"/>
    <w:rsid w:val="001C1DD2"/>
    <w:rsid w:val="001C2C11"/>
    <w:rsid w:val="001C3558"/>
    <w:rsid w:val="001C4F9B"/>
    <w:rsid w:val="001C5F32"/>
    <w:rsid w:val="001D1DEF"/>
    <w:rsid w:val="001D2757"/>
    <w:rsid w:val="001D554D"/>
    <w:rsid w:val="001E0470"/>
    <w:rsid w:val="001E42B2"/>
    <w:rsid w:val="001E4B4D"/>
    <w:rsid w:val="001E6561"/>
    <w:rsid w:val="001F001B"/>
    <w:rsid w:val="001F2082"/>
    <w:rsid w:val="001F3F49"/>
    <w:rsid w:val="001F633A"/>
    <w:rsid w:val="002036D8"/>
    <w:rsid w:val="0020440A"/>
    <w:rsid w:val="002050F3"/>
    <w:rsid w:val="00207BEA"/>
    <w:rsid w:val="00211A10"/>
    <w:rsid w:val="00211AC9"/>
    <w:rsid w:val="0021214C"/>
    <w:rsid w:val="002126E5"/>
    <w:rsid w:val="00212EFA"/>
    <w:rsid w:val="00215E62"/>
    <w:rsid w:val="00217CE2"/>
    <w:rsid w:val="00217EBD"/>
    <w:rsid w:val="002246CA"/>
    <w:rsid w:val="0022570B"/>
    <w:rsid w:val="002307A9"/>
    <w:rsid w:val="00230F77"/>
    <w:rsid w:val="002312C2"/>
    <w:rsid w:val="0023476B"/>
    <w:rsid w:val="00235231"/>
    <w:rsid w:val="00235DEA"/>
    <w:rsid w:val="0023656D"/>
    <w:rsid w:val="002369A1"/>
    <w:rsid w:val="0024025A"/>
    <w:rsid w:val="00242DAB"/>
    <w:rsid w:val="0024367A"/>
    <w:rsid w:val="00245D39"/>
    <w:rsid w:val="0024678F"/>
    <w:rsid w:val="00246A73"/>
    <w:rsid w:val="00246B3B"/>
    <w:rsid w:val="0025018B"/>
    <w:rsid w:val="00252499"/>
    <w:rsid w:val="002540A7"/>
    <w:rsid w:val="00254B9B"/>
    <w:rsid w:val="00260111"/>
    <w:rsid w:val="00260F4D"/>
    <w:rsid w:val="002612B6"/>
    <w:rsid w:val="0026198E"/>
    <w:rsid w:val="00266661"/>
    <w:rsid w:val="00272DB1"/>
    <w:rsid w:val="00272DCC"/>
    <w:rsid w:val="0027546B"/>
    <w:rsid w:val="00277D10"/>
    <w:rsid w:val="002808A2"/>
    <w:rsid w:val="00281B2B"/>
    <w:rsid w:val="002820A8"/>
    <w:rsid w:val="002829ED"/>
    <w:rsid w:val="00284597"/>
    <w:rsid w:val="00285801"/>
    <w:rsid w:val="002873C4"/>
    <w:rsid w:val="00287AF7"/>
    <w:rsid w:val="00287C84"/>
    <w:rsid w:val="002924CE"/>
    <w:rsid w:val="00293BBF"/>
    <w:rsid w:val="0029453D"/>
    <w:rsid w:val="00296698"/>
    <w:rsid w:val="00296D63"/>
    <w:rsid w:val="00297C6B"/>
    <w:rsid w:val="002A0045"/>
    <w:rsid w:val="002A01AC"/>
    <w:rsid w:val="002A0670"/>
    <w:rsid w:val="002A0C67"/>
    <w:rsid w:val="002A1496"/>
    <w:rsid w:val="002A2B61"/>
    <w:rsid w:val="002A36B4"/>
    <w:rsid w:val="002A68D1"/>
    <w:rsid w:val="002B0F11"/>
    <w:rsid w:val="002B45BF"/>
    <w:rsid w:val="002B5146"/>
    <w:rsid w:val="002C2367"/>
    <w:rsid w:val="002C4BF6"/>
    <w:rsid w:val="002C4BFC"/>
    <w:rsid w:val="002C4E02"/>
    <w:rsid w:val="002D2B39"/>
    <w:rsid w:val="002D3457"/>
    <w:rsid w:val="002D37AD"/>
    <w:rsid w:val="002D6837"/>
    <w:rsid w:val="002E1F95"/>
    <w:rsid w:val="002E214D"/>
    <w:rsid w:val="002E25D4"/>
    <w:rsid w:val="002E35FD"/>
    <w:rsid w:val="002E49C0"/>
    <w:rsid w:val="002E4C1A"/>
    <w:rsid w:val="002E5697"/>
    <w:rsid w:val="002E609B"/>
    <w:rsid w:val="002F1151"/>
    <w:rsid w:val="002F5125"/>
    <w:rsid w:val="00303B08"/>
    <w:rsid w:val="003068CB"/>
    <w:rsid w:val="0030759E"/>
    <w:rsid w:val="003147C7"/>
    <w:rsid w:val="00314FE5"/>
    <w:rsid w:val="00314FEA"/>
    <w:rsid w:val="00315596"/>
    <w:rsid w:val="003157EB"/>
    <w:rsid w:val="003159FB"/>
    <w:rsid w:val="003167CF"/>
    <w:rsid w:val="003169EA"/>
    <w:rsid w:val="003243B4"/>
    <w:rsid w:val="00326C2A"/>
    <w:rsid w:val="00330850"/>
    <w:rsid w:val="003337C1"/>
    <w:rsid w:val="00333EDA"/>
    <w:rsid w:val="0033496E"/>
    <w:rsid w:val="00340773"/>
    <w:rsid w:val="003431D0"/>
    <w:rsid w:val="0034504A"/>
    <w:rsid w:val="00345E24"/>
    <w:rsid w:val="003463A6"/>
    <w:rsid w:val="00354D4B"/>
    <w:rsid w:val="003560DD"/>
    <w:rsid w:val="003632BF"/>
    <w:rsid w:val="00365307"/>
    <w:rsid w:val="003664DA"/>
    <w:rsid w:val="00366CEC"/>
    <w:rsid w:val="00370643"/>
    <w:rsid w:val="00373D79"/>
    <w:rsid w:val="003761F4"/>
    <w:rsid w:val="00376236"/>
    <w:rsid w:val="00376A87"/>
    <w:rsid w:val="00376EEB"/>
    <w:rsid w:val="00381050"/>
    <w:rsid w:val="00383401"/>
    <w:rsid w:val="0038429A"/>
    <w:rsid w:val="003846C6"/>
    <w:rsid w:val="00384832"/>
    <w:rsid w:val="00385E25"/>
    <w:rsid w:val="00386471"/>
    <w:rsid w:val="00387E5B"/>
    <w:rsid w:val="003900B8"/>
    <w:rsid w:val="0039050E"/>
    <w:rsid w:val="003932D7"/>
    <w:rsid w:val="00394E1D"/>
    <w:rsid w:val="00394FA6"/>
    <w:rsid w:val="0039597B"/>
    <w:rsid w:val="00395AEA"/>
    <w:rsid w:val="00396CE3"/>
    <w:rsid w:val="00397968"/>
    <w:rsid w:val="003A25DA"/>
    <w:rsid w:val="003A3A9E"/>
    <w:rsid w:val="003A75D1"/>
    <w:rsid w:val="003A7FC2"/>
    <w:rsid w:val="003B06A3"/>
    <w:rsid w:val="003B0D32"/>
    <w:rsid w:val="003B1308"/>
    <w:rsid w:val="003B133B"/>
    <w:rsid w:val="003B334B"/>
    <w:rsid w:val="003B3FDE"/>
    <w:rsid w:val="003B42E1"/>
    <w:rsid w:val="003C2563"/>
    <w:rsid w:val="003C5D34"/>
    <w:rsid w:val="003D0AAB"/>
    <w:rsid w:val="003D1FBA"/>
    <w:rsid w:val="003D28B3"/>
    <w:rsid w:val="003D366C"/>
    <w:rsid w:val="003D7405"/>
    <w:rsid w:val="003E0093"/>
    <w:rsid w:val="003E15F2"/>
    <w:rsid w:val="003E346E"/>
    <w:rsid w:val="003E4762"/>
    <w:rsid w:val="003E519B"/>
    <w:rsid w:val="003E6520"/>
    <w:rsid w:val="003E76BC"/>
    <w:rsid w:val="003F081D"/>
    <w:rsid w:val="003F0A07"/>
    <w:rsid w:val="003F2BF4"/>
    <w:rsid w:val="003F2EDB"/>
    <w:rsid w:val="003F34BB"/>
    <w:rsid w:val="003F3982"/>
    <w:rsid w:val="003F4339"/>
    <w:rsid w:val="00403BF5"/>
    <w:rsid w:val="00404BCB"/>
    <w:rsid w:val="004054BF"/>
    <w:rsid w:val="00412357"/>
    <w:rsid w:val="00413881"/>
    <w:rsid w:val="00414380"/>
    <w:rsid w:val="0041555C"/>
    <w:rsid w:val="0041656A"/>
    <w:rsid w:val="00416C51"/>
    <w:rsid w:val="00416E66"/>
    <w:rsid w:val="00421580"/>
    <w:rsid w:val="004215AB"/>
    <w:rsid w:val="00421CD1"/>
    <w:rsid w:val="0042252C"/>
    <w:rsid w:val="004229E4"/>
    <w:rsid w:val="0042442A"/>
    <w:rsid w:val="004300DB"/>
    <w:rsid w:val="004317FD"/>
    <w:rsid w:val="00431A5E"/>
    <w:rsid w:val="00441F8D"/>
    <w:rsid w:val="00442613"/>
    <w:rsid w:val="0044266E"/>
    <w:rsid w:val="00442A16"/>
    <w:rsid w:val="00443EBE"/>
    <w:rsid w:val="004449B8"/>
    <w:rsid w:val="00445E72"/>
    <w:rsid w:val="00447F3D"/>
    <w:rsid w:val="0045094A"/>
    <w:rsid w:val="00451D70"/>
    <w:rsid w:val="00452AB4"/>
    <w:rsid w:val="00452EA4"/>
    <w:rsid w:val="0045387B"/>
    <w:rsid w:val="0045391D"/>
    <w:rsid w:val="0045458A"/>
    <w:rsid w:val="00454685"/>
    <w:rsid w:val="00454F43"/>
    <w:rsid w:val="00457160"/>
    <w:rsid w:val="0046004C"/>
    <w:rsid w:val="00460794"/>
    <w:rsid w:val="00461DBC"/>
    <w:rsid w:val="00464672"/>
    <w:rsid w:val="00466057"/>
    <w:rsid w:val="004660D9"/>
    <w:rsid w:val="00466B96"/>
    <w:rsid w:val="00467EE5"/>
    <w:rsid w:val="00467F2F"/>
    <w:rsid w:val="004745CB"/>
    <w:rsid w:val="00474A3B"/>
    <w:rsid w:val="00475267"/>
    <w:rsid w:val="0047602F"/>
    <w:rsid w:val="004822D2"/>
    <w:rsid w:val="00483348"/>
    <w:rsid w:val="0048436C"/>
    <w:rsid w:val="0048589F"/>
    <w:rsid w:val="00486061"/>
    <w:rsid w:val="00490A1C"/>
    <w:rsid w:val="00491E08"/>
    <w:rsid w:val="00495785"/>
    <w:rsid w:val="00496B4F"/>
    <w:rsid w:val="004A1506"/>
    <w:rsid w:val="004A1675"/>
    <w:rsid w:val="004A1700"/>
    <w:rsid w:val="004A2549"/>
    <w:rsid w:val="004A29FA"/>
    <w:rsid w:val="004A33C7"/>
    <w:rsid w:val="004A5587"/>
    <w:rsid w:val="004A5E83"/>
    <w:rsid w:val="004A7796"/>
    <w:rsid w:val="004B1085"/>
    <w:rsid w:val="004B3FBC"/>
    <w:rsid w:val="004B7EF1"/>
    <w:rsid w:val="004C17D7"/>
    <w:rsid w:val="004C2280"/>
    <w:rsid w:val="004C28FF"/>
    <w:rsid w:val="004C43C5"/>
    <w:rsid w:val="004C517E"/>
    <w:rsid w:val="004C6FA4"/>
    <w:rsid w:val="004C70F5"/>
    <w:rsid w:val="004D108F"/>
    <w:rsid w:val="004D2A74"/>
    <w:rsid w:val="004D39E3"/>
    <w:rsid w:val="004D4BDA"/>
    <w:rsid w:val="004D75AC"/>
    <w:rsid w:val="004E1B79"/>
    <w:rsid w:val="004E55D0"/>
    <w:rsid w:val="004E6633"/>
    <w:rsid w:val="004F03FB"/>
    <w:rsid w:val="004F1CAC"/>
    <w:rsid w:val="004F484E"/>
    <w:rsid w:val="004F53FB"/>
    <w:rsid w:val="004F5676"/>
    <w:rsid w:val="004F6168"/>
    <w:rsid w:val="00500F86"/>
    <w:rsid w:val="00503B23"/>
    <w:rsid w:val="00504808"/>
    <w:rsid w:val="00511100"/>
    <w:rsid w:val="00513020"/>
    <w:rsid w:val="00513703"/>
    <w:rsid w:val="00514E8E"/>
    <w:rsid w:val="005154A2"/>
    <w:rsid w:val="005253F8"/>
    <w:rsid w:val="005254B2"/>
    <w:rsid w:val="00530113"/>
    <w:rsid w:val="00531072"/>
    <w:rsid w:val="0053329A"/>
    <w:rsid w:val="00534B53"/>
    <w:rsid w:val="0053784A"/>
    <w:rsid w:val="00546683"/>
    <w:rsid w:val="00546A12"/>
    <w:rsid w:val="005471D6"/>
    <w:rsid w:val="00551E00"/>
    <w:rsid w:val="00555968"/>
    <w:rsid w:val="005566C5"/>
    <w:rsid w:val="00556E9A"/>
    <w:rsid w:val="00560ECF"/>
    <w:rsid w:val="00561195"/>
    <w:rsid w:val="005632BB"/>
    <w:rsid w:val="005649F5"/>
    <w:rsid w:val="005660AA"/>
    <w:rsid w:val="005668A7"/>
    <w:rsid w:val="00570C5B"/>
    <w:rsid w:val="005719B9"/>
    <w:rsid w:val="00572A9A"/>
    <w:rsid w:val="00573464"/>
    <w:rsid w:val="00574562"/>
    <w:rsid w:val="00574624"/>
    <w:rsid w:val="00574F8E"/>
    <w:rsid w:val="00577889"/>
    <w:rsid w:val="00577B4D"/>
    <w:rsid w:val="00580316"/>
    <w:rsid w:val="00582163"/>
    <w:rsid w:val="00594D62"/>
    <w:rsid w:val="0059740C"/>
    <w:rsid w:val="005A154A"/>
    <w:rsid w:val="005A18BD"/>
    <w:rsid w:val="005A1F9E"/>
    <w:rsid w:val="005A27A1"/>
    <w:rsid w:val="005A2C3E"/>
    <w:rsid w:val="005A4368"/>
    <w:rsid w:val="005A50DB"/>
    <w:rsid w:val="005A6191"/>
    <w:rsid w:val="005A65DE"/>
    <w:rsid w:val="005A7B11"/>
    <w:rsid w:val="005A7C83"/>
    <w:rsid w:val="005B1109"/>
    <w:rsid w:val="005B2D06"/>
    <w:rsid w:val="005B4D5D"/>
    <w:rsid w:val="005B5ECF"/>
    <w:rsid w:val="005B61EA"/>
    <w:rsid w:val="005C06B0"/>
    <w:rsid w:val="005C33E0"/>
    <w:rsid w:val="005C3FB9"/>
    <w:rsid w:val="005D1672"/>
    <w:rsid w:val="005D1CAF"/>
    <w:rsid w:val="005D211A"/>
    <w:rsid w:val="005D2BAC"/>
    <w:rsid w:val="005D2C88"/>
    <w:rsid w:val="005D347B"/>
    <w:rsid w:val="005D3612"/>
    <w:rsid w:val="005D562B"/>
    <w:rsid w:val="005D5A8F"/>
    <w:rsid w:val="005D5ACF"/>
    <w:rsid w:val="005D697C"/>
    <w:rsid w:val="005D7222"/>
    <w:rsid w:val="005D74A4"/>
    <w:rsid w:val="005E180C"/>
    <w:rsid w:val="005E1C2C"/>
    <w:rsid w:val="005E1FCA"/>
    <w:rsid w:val="005E2467"/>
    <w:rsid w:val="005E24BA"/>
    <w:rsid w:val="005E3905"/>
    <w:rsid w:val="005E3C13"/>
    <w:rsid w:val="005E44A5"/>
    <w:rsid w:val="005E549B"/>
    <w:rsid w:val="005E56FB"/>
    <w:rsid w:val="005E591B"/>
    <w:rsid w:val="005E5953"/>
    <w:rsid w:val="005E71C4"/>
    <w:rsid w:val="005E7A76"/>
    <w:rsid w:val="005F00EA"/>
    <w:rsid w:val="005F081E"/>
    <w:rsid w:val="005F27C4"/>
    <w:rsid w:val="005F5139"/>
    <w:rsid w:val="005F5C40"/>
    <w:rsid w:val="005F5FCA"/>
    <w:rsid w:val="005F623B"/>
    <w:rsid w:val="006010B1"/>
    <w:rsid w:val="00603F5C"/>
    <w:rsid w:val="0060504F"/>
    <w:rsid w:val="006072C8"/>
    <w:rsid w:val="006104C9"/>
    <w:rsid w:val="006107E7"/>
    <w:rsid w:val="0061158A"/>
    <w:rsid w:val="00611EEE"/>
    <w:rsid w:val="00612397"/>
    <w:rsid w:val="006133D6"/>
    <w:rsid w:val="00614B5C"/>
    <w:rsid w:val="00617048"/>
    <w:rsid w:val="006217D3"/>
    <w:rsid w:val="00622503"/>
    <w:rsid w:val="00622C28"/>
    <w:rsid w:val="006236C6"/>
    <w:rsid w:val="00625B86"/>
    <w:rsid w:val="0062689C"/>
    <w:rsid w:val="00630870"/>
    <w:rsid w:val="00631F76"/>
    <w:rsid w:val="0063293F"/>
    <w:rsid w:val="006344D8"/>
    <w:rsid w:val="0063602C"/>
    <w:rsid w:val="00636796"/>
    <w:rsid w:val="00636AB9"/>
    <w:rsid w:val="00637DFD"/>
    <w:rsid w:val="0064212A"/>
    <w:rsid w:val="00642A4D"/>
    <w:rsid w:val="00643A82"/>
    <w:rsid w:val="00645E10"/>
    <w:rsid w:val="0064618E"/>
    <w:rsid w:val="006464D6"/>
    <w:rsid w:val="006527B1"/>
    <w:rsid w:val="0065362E"/>
    <w:rsid w:val="00654434"/>
    <w:rsid w:val="00655EE9"/>
    <w:rsid w:val="006579AC"/>
    <w:rsid w:val="00657E53"/>
    <w:rsid w:val="00660A3E"/>
    <w:rsid w:val="006611A2"/>
    <w:rsid w:val="00661423"/>
    <w:rsid w:val="00661BF4"/>
    <w:rsid w:val="006636C2"/>
    <w:rsid w:val="00663CF8"/>
    <w:rsid w:val="0066541A"/>
    <w:rsid w:val="00665645"/>
    <w:rsid w:val="00667D11"/>
    <w:rsid w:val="00670C66"/>
    <w:rsid w:val="00672288"/>
    <w:rsid w:val="00672483"/>
    <w:rsid w:val="0067292E"/>
    <w:rsid w:val="006760C4"/>
    <w:rsid w:val="00681AB7"/>
    <w:rsid w:val="00686CF2"/>
    <w:rsid w:val="00690957"/>
    <w:rsid w:val="00691569"/>
    <w:rsid w:val="00691E86"/>
    <w:rsid w:val="00696B95"/>
    <w:rsid w:val="006A065E"/>
    <w:rsid w:val="006A0CD3"/>
    <w:rsid w:val="006A0FD5"/>
    <w:rsid w:val="006A1378"/>
    <w:rsid w:val="006A33CF"/>
    <w:rsid w:val="006A4E20"/>
    <w:rsid w:val="006A4E4E"/>
    <w:rsid w:val="006A5579"/>
    <w:rsid w:val="006A5DF1"/>
    <w:rsid w:val="006A62B6"/>
    <w:rsid w:val="006A6E69"/>
    <w:rsid w:val="006A79C5"/>
    <w:rsid w:val="006A7D8F"/>
    <w:rsid w:val="006B303E"/>
    <w:rsid w:val="006B41B4"/>
    <w:rsid w:val="006B4B24"/>
    <w:rsid w:val="006B70D9"/>
    <w:rsid w:val="006C2C97"/>
    <w:rsid w:val="006C3587"/>
    <w:rsid w:val="006C4033"/>
    <w:rsid w:val="006C6B92"/>
    <w:rsid w:val="006D14E3"/>
    <w:rsid w:val="006D3480"/>
    <w:rsid w:val="006D7CF7"/>
    <w:rsid w:val="006E0D5A"/>
    <w:rsid w:val="006E43E6"/>
    <w:rsid w:val="006E5ECC"/>
    <w:rsid w:val="006E7B03"/>
    <w:rsid w:val="006E7E88"/>
    <w:rsid w:val="006F0FD4"/>
    <w:rsid w:val="006F3DE8"/>
    <w:rsid w:val="006F3E36"/>
    <w:rsid w:val="006F419F"/>
    <w:rsid w:val="006F4812"/>
    <w:rsid w:val="006F5937"/>
    <w:rsid w:val="006F5E9A"/>
    <w:rsid w:val="006F6F74"/>
    <w:rsid w:val="006F7CDC"/>
    <w:rsid w:val="00700406"/>
    <w:rsid w:val="007004D1"/>
    <w:rsid w:val="007009B5"/>
    <w:rsid w:val="00701EA3"/>
    <w:rsid w:val="007029C0"/>
    <w:rsid w:val="007054EB"/>
    <w:rsid w:val="007063AF"/>
    <w:rsid w:val="00707A08"/>
    <w:rsid w:val="007102DE"/>
    <w:rsid w:val="00710A38"/>
    <w:rsid w:val="00711970"/>
    <w:rsid w:val="0071212E"/>
    <w:rsid w:val="0071232F"/>
    <w:rsid w:val="00712F41"/>
    <w:rsid w:val="007134E7"/>
    <w:rsid w:val="0071497C"/>
    <w:rsid w:val="00715657"/>
    <w:rsid w:val="00720B47"/>
    <w:rsid w:val="00721ACE"/>
    <w:rsid w:val="00723C5C"/>
    <w:rsid w:val="00724FB6"/>
    <w:rsid w:val="007264DF"/>
    <w:rsid w:val="007309F8"/>
    <w:rsid w:val="00732212"/>
    <w:rsid w:val="00732690"/>
    <w:rsid w:val="00736193"/>
    <w:rsid w:val="00737966"/>
    <w:rsid w:val="00741EDB"/>
    <w:rsid w:val="0074434A"/>
    <w:rsid w:val="00744617"/>
    <w:rsid w:val="0074656B"/>
    <w:rsid w:val="00750E36"/>
    <w:rsid w:val="00756DAD"/>
    <w:rsid w:val="00757145"/>
    <w:rsid w:val="00757946"/>
    <w:rsid w:val="00761EA4"/>
    <w:rsid w:val="00762B46"/>
    <w:rsid w:val="0076341F"/>
    <w:rsid w:val="007636C9"/>
    <w:rsid w:val="007642BB"/>
    <w:rsid w:val="0076495E"/>
    <w:rsid w:val="00764A64"/>
    <w:rsid w:val="00766A65"/>
    <w:rsid w:val="0077074B"/>
    <w:rsid w:val="00777A13"/>
    <w:rsid w:val="00777A97"/>
    <w:rsid w:val="00780242"/>
    <w:rsid w:val="007811D8"/>
    <w:rsid w:val="00782650"/>
    <w:rsid w:val="0078672B"/>
    <w:rsid w:val="00786786"/>
    <w:rsid w:val="00791802"/>
    <w:rsid w:val="00791FB1"/>
    <w:rsid w:val="00794C72"/>
    <w:rsid w:val="007961BC"/>
    <w:rsid w:val="00796A63"/>
    <w:rsid w:val="007973A2"/>
    <w:rsid w:val="007A2549"/>
    <w:rsid w:val="007A31DE"/>
    <w:rsid w:val="007A68F4"/>
    <w:rsid w:val="007A7C34"/>
    <w:rsid w:val="007B0503"/>
    <w:rsid w:val="007B05C3"/>
    <w:rsid w:val="007B2027"/>
    <w:rsid w:val="007B2F3B"/>
    <w:rsid w:val="007B38B0"/>
    <w:rsid w:val="007B47BA"/>
    <w:rsid w:val="007B587A"/>
    <w:rsid w:val="007B6328"/>
    <w:rsid w:val="007B7850"/>
    <w:rsid w:val="007C02AD"/>
    <w:rsid w:val="007C096F"/>
    <w:rsid w:val="007C3D43"/>
    <w:rsid w:val="007C4AD7"/>
    <w:rsid w:val="007C5AC4"/>
    <w:rsid w:val="007D2036"/>
    <w:rsid w:val="007D2646"/>
    <w:rsid w:val="007D6E3E"/>
    <w:rsid w:val="007D7074"/>
    <w:rsid w:val="007E0F2C"/>
    <w:rsid w:val="007E3106"/>
    <w:rsid w:val="007E4738"/>
    <w:rsid w:val="007E617F"/>
    <w:rsid w:val="007E716C"/>
    <w:rsid w:val="007F2A5A"/>
    <w:rsid w:val="007F524B"/>
    <w:rsid w:val="007F55B3"/>
    <w:rsid w:val="00801C14"/>
    <w:rsid w:val="00802409"/>
    <w:rsid w:val="00803640"/>
    <w:rsid w:val="00804626"/>
    <w:rsid w:val="00804939"/>
    <w:rsid w:val="00804E31"/>
    <w:rsid w:val="00807D94"/>
    <w:rsid w:val="008103C7"/>
    <w:rsid w:val="0081084D"/>
    <w:rsid w:val="008120E2"/>
    <w:rsid w:val="00812ACF"/>
    <w:rsid w:val="008140E0"/>
    <w:rsid w:val="008144CC"/>
    <w:rsid w:val="008236F7"/>
    <w:rsid w:val="008245EE"/>
    <w:rsid w:val="00824D23"/>
    <w:rsid w:val="00826E03"/>
    <w:rsid w:val="00831145"/>
    <w:rsid w:val="008332AE"/>
    <w:rsid w:val="0083570E"/>
    <w:rsid w:val="00836550"/>
    <w:rsid w:val="00837E94"/>
    <w:rsid w:val="00840601"/>
    <w:rsid w:val="00841788"/>
    <w:rsid w:val="008438B1"/>
    <w:rsid w:val="00845B7A"/>
    <w:rsid w:val="0084617F"/>
    <w:rsid w:val="0085126A"/>
    <w:rsid w:val="008522AF"/>
    <w:rsid w:val="00853043"/>
    <w:rsid w:val="0085560F"/>
    <w:rsid w:val="008557E0"/>
    <w:rsid w:val="00860DDC"/>
    <w:rsid w:val="0086140C"/>
    <w:rsid w:val="00862E6C"/>
    <w:rsid w:val="00863DC5"/>
    <w:rsid w:val="00865911"/>
    <w:rsid w:val="008673D2"/>
    <w:rsid w:val="00867655"/>
    <w:rsid w:val="00867E90"/>
    <w:rsid w:val="00871005"/>
    <w:rsid w:val="00871A10"/>
    <w:rsid w:val="00871B46"/>
    <w:rsid w:val="00871E7D"/>
    <w:rsid w:val="00872F9D"/>
    <w:rsid w:val="008747DC"/>
    <w:rsid w:val="00876609"/>
    <w:rsid w:val="008772AC"/>
    <w:rsid w:val="00877D7C"/>
    <w:rsid w:val="00881E5D"/>
    <w:rsid w:val="008843FF"/>
    <w:rsid w:val="00884742"/>
    <w:rsid w:val="00887526"/>
    <w:rsid w:val="00890FFC"/>
    <w:rsid w:val="00891992"/>
    <w:rsid w:val="00893385"/>
    <w:rsid w:val="0089356D"/>
    <w:rsid w:val="00894199"/>
    <w:rsid w:val="0089592D"/>
    <w:rsid w:val="00896175"/>
    <w:rsid w:val="00896357"/>
    <w:rsid w:val="008967B4"/>
    <w:rsid w:val="00896FE0"/>
    <w:rsid w:val="00897836"/>
    <w:rsid w:val="008A1476"/>
    <w:rsid w:val="008A1623"/>
    <w:rsid w:val="008A280C"/>
    <w:rsid w:val="008A6166"/>
    <w:rsid w:val="008B02AD"/>
    <w:rsid w:val="008B0D21"/>
    <w:rsid w:val="008B4A6B"/>
    <w:rsid w:val="008B7E7F"/>
    <w:rsid w:val="008C0F37"/>
    <w:rsid w:val="008C3EF2"/>
    <w:rsid w:val="008C4BD4"/>
    <w:rsid w:val="008C4CB1"/>
    <w:rsid w:val="008C4D4F"/>
    <w:rsid w:val="008C5F36"/>
    <w:rsid w:val="008C66E1"/>
    <w:rsid w:val="008C6F5D"/>
    <w:rsid w:val="008D077F"/>
    <w:rsid w:val="008D0C04"/>
    <w:rsid w:val="008E0690"/>
    <w:rsid w:val="008E2495"/>
    <w:rsid w:val="008E4F20"/>
    <w:rsid w:val="008E6658"/>
    <w:rsid w:val="008F01BD"/>
    <w:rsid w:val="008F3D62"/>
    <w:rsid w:val="008F4E73"/>
    <w:rsid w:val="008F6072"/>
    <w:rsid w:val="008F60EC"/>
    <w:rsid w:val="008F669D"/>
    <w:rsid w:val="0090155B"/>
    <w:rsid w:val="009019DC"/>
    <w:rsid w:val="00903834"/>
    <w:rsid w:val="00905AAD"/>
    <w:rsid w:val="00912689"/>
    <w:rsid w:val="00913075"/>
    <w:rsid w:val="00913083"/>
    <w:rsid w:val="00914002"/>
    <w:rsid w:val="00914ED2"/>
    <w:rsid w:val="00915830"/>
    <w:rsid w:val="009166D1"/>
    <w:rsid w:val="0091726B"/>
    <w:rsid w:val="0092222C"/>
    <w:rsid w:val="00924B6F"/>
    <w:rsid w:val="00924E25"/>
    <w:rsid w:val="00924F74"/>
    <w:rsid w:val="00925884"/>
    <w:rsid w:val="00925D0B"/>
    <w:rsid w:val="00926278"/>
    <w:rsid w:val="009267C6"/>
    <w:rsid w:val="00926C7D"/>
    <w:rsid w:val="009276CD"/>
    <w:rsid w:val="00927857"/>
    <w:rsid w:val="0093021E"/>
    <w:rsid w:val="009309D6"/>
    <w:rsid w:val="0093255D"/>
    <w:rsid w:val="009330B6"/>
    <w:rsid w:val="00933229"/>
    <w:rsid w:val="00934004"/>
    <w:rsid w:val="00937296"/>
    <w:rsid w:val="00937E73"/>
    <w:rsid w:val="00937EA8"/>
    <w:rsid w:val="00940312"/>
    <w:rsid w:val="0094092B"/>
    <w:rsid w:val="00944EE7"/>
    <w:rsid w:val="009459BE"/>
    <w:rsid w:val="00945B61"/>
    <w:rsid w:val="009477C3"/>
    <w:rsid w:val="009508EB"/>
    <w:rsid w:val="00952199"/>
    <w:rsid w:val="00952E55"/>
    <w:rsid w:val="00953097"/>
    <w:rsid w:val="0095690B"/>
    <w:rsid w:val="00963175"/>
    <w:rsid w:val="009655E2"/>
    <w:rsid w:val="00965673"/>
    <w:rsid w:val="00971BC4"/>
    <w:rsid w:val="00972077"/>
    <w:rsid w:val="00975DC8"/>
    <w:rsid w:val="00976081"/>
    <w:rsid w:val="00976CC9"/>
    <w:rsid w:val="009801FD"/>
    <w:rsid w:val="0098115C"/>
    <w:rsid w:val="009817ED"/>
    <w:rsid w:val="00981E28"/>
    <w:rsid w:val="00981FB3"/>
    <w:rsid w:val="009822AB"/>
    <w:rsid w:val="00986EE1"/>
    <w:rsid w:val="009875E4"/>
    <w:rsid w:val="00991327"/>
    <w:rsid w:val="009927FE"/>
    <w:rsid w:val="00992DF6"/>
    <w:rsid w:val="009932C3"/>
    <w:rsid w:val="009940F1"/>
    <w:rsid w:val="00994776"/>
    <w:rsid w:val="00994E52"/>
    <w:rsid w:val="00995629"/>
    <w:rsid w:val="00995BE7"/>
    <w:rsid w:val="009976D2"/>
    <w:rsid w:val="009A28A5"/>
    <w:rsid w:val="009A33FD"/>
    <w:rsid w:val="009A3429"/>
    <w:rsid w:val="009A37E1"/>
    <w:rsid w:val="009A3D33"/>
    <w:rsid w:val="009A3F3B"/>
    <w:rsid w:val="009A3F89"/>
    <w:rsid w:val="009A404C"/>
    <w:rsid w:val="009A4726"/>
    <w:rsid w:val="009A4F0E"/>
    <w:rsid w:val="009A6504"/>
    <w:rsid w:val="009A6CB4"/>
    <w:rsid w:val="009B11D6"/>
    <w:rsid w:val="009B2DCB"/>
    <w:rsid w:val="009B4166"/>
    <w:rsid w:val="009B49B3"/>
    <w:rsid w:val="009B5B05"/>
    <w:rsid w:val="009B6218"/>
    <w:rsid w:val="009B6222"/>
    <w:rsid w:val="009B6519"/>
    <w:rsid w:val="009B6697"/>
    <w:rsid w:val="009B6956"/>
    <w:rsid w:val="009B7A39"/>
    <w:rsid w:val="009B7A81"/>
    <w:rsid w:val="009C0A2B"/>
    <w:rsid w:val="009C0F92"/>
    <w:rsid w:val="009C1839"/>
    <w:rsid w:val="009C1BEA"/>
    <w:rsid w:val="009C21B4"/>
    <w:rsid w:val="009C2361"/>
    <w:rsid w:val="009C2AB2"/>
    <w:rsid w:val="009C36F0"/>
    <w:rsid w:val="009C3F29"/>
    <w:rsid w:val="009C610F"/>
    <w:rsid w:val="009D14E4"/>
    <w:rsid w:val="009D2CF3"/>
    <w:rsid w:val="009D3132"/>
    <w:rsid w:val="009D3263"/>
    <w:rsid w:val="009D4331"/>
    <w:rsid w:val="009D7934"/>
    <w:rsid w:val="009E4698"/>
    <w:rsid w:val="009E6F45"/>
    <w:rsid w:val="009F025C"/>
    <w:rsid w:val="009F035A"/>
    <w:rsid w:val="009F3E8F"/>
    <w:rsid w:val="009F646A"/>
    <w:rsid w:val="009F6E9F"/>
    <w:rsid w:val="009F7DCD"/>
    <w:rsid w:val="00A00071"/>
    <w:rsid w:val="00A00623"/>
    <w:rsid w:val="00A01C12"/>
    <w:rsid w:val="00A05D43"/>
    <w:rsid w:val="00A05E21"/>
    <w:rsid w:val="00A06C34"/>
    <w:rsid w:val="00A06D07"/>
    <w:rsid w:val="00A0732A"/>
    <w:rsid w:val="00A07526"/>
    <w:rsid w:val="00A10B0F"/>
    <w:rsid w:val="00A12CC9"/>
    <w:rsid w:val="00A15842"/>
    <w:rsid w:val="00A162FF"/>
    <w:rsid w:val="00A17D7E"/>
    <w:rsid w:val="00A21A4C"/>
    <w:rsid w:val="00A23065"/>
    <w:rsid w:val="00A238AF"/>
    <w:rsid w:val="00A23EDD"/>
    <w:rsid w:val="00A256DC"/>
    <w:rsid w:val="00A354B4"/>
    <w:rsid w:val="00A42203"/>
    <w:rsid w:val="00A43251"/>
    <w:rsid w:val="00A4343D"/>
    <w:rsid w:val="00A43643"/>
    <w:rsid w:val="00A4630C"/>
    <w:rsid w:val="00A46574"/>
    <w:rsid w:val="00A475C8"/>
    <w:rsid w:val="00A47839"/>
    <w:rsid w:val="00A5215D"/>
    <w:rsid w:val="00A532FA"/>
    <w:rsid w:val="00A54E85"/>
    <w:rsid w:val="00A5649D"/>
    <w:rsid w:val="00A57D64"/>
    <w:rsid w:val="00A61F0F"/>
    <w:rsid w:val="00A625FD"/>
    <w:rsid w:val="00A62C4D"/>
    <w:rsid w:val="00A62F79"/>
    <w:rsid w:val="00A649E4"/>
    <w:rsid w:val="00A64CF5"/>
    <w:rsid w:val="00A65392"/>
    <w:rsid w:val="00A72193"/>
    <w:rsid w:val="00A75348"/>
    <w:rsid w:val="00A776F4"/>
    <w:rsid w:val="00A80A78"/>
    <w:rsid w:val="00A81FA0"/>
    <w:rsid w:val="00A82694"/>
    <w:rsid w:val="00A82717"/>
    <w:rsid w:val="00A85073"/>
    <w:rsid w:val="00A852B9"/>
    <w:rsid w:val="00A8598C"/>
    <w:rsid w:val="00A85F23"/>
    <w:rsid w:val="00A871B1"/>
    <w:rsid w:val="00A91361"/>
    <w:rsid w:val="00A91A32"/>
    <w:rsid w:val="00A935D8"/>
    <w:rsid w:val="00A9572A"/>
    <w:rsid w:val="00A9576B"/>
    <w:rsid w:val="00A95DA0"/>
    <w:rsid w:val="00AA0DF5"/>
    <w:rsid w:val="00AA60F0"/>
    <w:rsid w:val="00AA7D3A"/>
    <w:rsid w:val="00AB2FAF"/>
    <w:rsid w:val="00AB3292"/>
    <w:rsid w:val="00AB37ED"/>
    <w:rsid w:val="00AB387C"/>
    <w:rsid w:val="00AB3AB9"/>
    <w:rsid w:val="00AB3AE8"/>
    <w:rsid w:val="00AB3F49"/>
    <w:rsid w:val="00AB3F66"/>
    <w:rsid w:val="00AB44D2"/>
    <w:rsid w:val="00AB7D6B"/>
    <w:rsid w:val="00AC1F5E"/>
    <w:rsid w:val="00AC37B6"/>
    <w:rsid w:val="00AC3FAE"/>
    <w:rsid w:val="00AD1183"/>
    <w:rsid w:val="00AD1F78"/>
    <w:rsid w:val="00AD2914"/>
    <w:rsid w:val="00AD4B4B"/>
    <w:rsid w:val="00AD4BDF"/>
    <w:rsid w:val="00AD544F"/>
    <w:rsid w:val="00AD7361"/>
    <w:rsid w:val="00AD7519"/>
    <w:rsid w:val="00AE1030"/>
    <w:rsid w:val="00AE1419"/>
    <w:rsid w:val="00AE52A8"/>
    <w:rsid w:val="00AE547F"/>
    <w:rsid w:val="00AE555D"/>
    <w:rsid w:val="00AE7191"/>
    <w:rsid w:val="00AE77CA"/>
    <w:rsid w:val="00AF0764"/>
    <w:rsid w:val="00AF1802"/>
    <w:rsid w:val="00AF20F5"/>
    <w:rsid w:val="00AF4EFB"/>
    <w:rsid w:val="00AF7239"/>
    <w:rsid w:val="00B00D19"/>
    <w:rsid w:val="00B038F4"/>
    <w:rsid w:val="00B04838"/>
    <w:rsid w:val="00B0518A"/>
    <w:rsid w:val="00B05302"/>
    <w:rsid w:val="00B07651"/>
    <w:rsid w:val="00B10F85"/>
    <w:rsid w:val="00B147AA"/>
    <w:rsid w:val="00B15B00"/>
    <w:rsid w:val="00B22E7D"/>
    <w:rsid w:val="00B236AE"/>
    <w:rsid w:val="00B27960"/>
    <w:rsid w:val="00B32598"/>
    <w:rsid w:val="00B33D17"/>
    <w:rsid w:val="00B368BE"/>
    <w:rsid w:val="00B40350"/>
    <w:rsid w:val="00B413DF"/>
    <w:rsid w:val="00B41A37"/>
    <w:rsid w:val="00B41C19"/>
    <w:rsid w:val="00B449FB"/>
    <w:rsid w:val="00B473BF"/>
    <w:rsid w:val="00B528D1"/>
    <w:rsid w:val="00B538C5"/>
    <w:rsid w:val="00B565D1"/>
    <w:rsid w:val="00B56930"/>
    <w:rsid w:val="00B56F00"/>
    <w:rsid w:val="00B57054"/>
    <w:rsid w:val="00B60F85"/>
    <w:rsid w:val="00B62AFD"/>
    <w:rsid w:val="00B6323A"/>
    <w:rsid w:val="00B63F8E"/>
    <w:rsid w:val="00B64A79"/>
    <w:rsid w:val="00B64CC9"/>
    <w:rsid w:val="00B666FD"/>
    <w:rsid w:val="00B706FA"/>
    <w:rsid w:val="00B71351"/>
    <w:rsid w:val="00B71FEF"/>
    <w:rsid w:val="00B725BB"/>
    <w:rsid w:val="00B73260"/>
    <w:rsid w:val="00B73E4B"/>
    <w:rsid w:val="00B75310"/>
    <w:rsid w:val="00B7579F"/>
    <w:rsid w:val="00B777E3"/>
    <w:rsid w:val="00B8076C"/>
    <w:rsid w:val="00B82E14"/>
    <w:rsid w:val="00B834F8"/>
    <w:rsid w:val="00B844E8"/>
    <w:rsid w:val="00B84A23"/>
    <w:rsid w:val="00B8611B"/>
    <w:rsid w:val="00B868D2"/>
    <w:rsid w:val="00B86EB1"/>
    <w:rsid w:val="00B87AC3"/>
    <w:rsid w:val="00B91FE0"/>
    <w:rsid w:val="00B92A69"/>
    <w:rsid w:val="00B93D1F"/>
    <w:rsid w:val="00B945A0"/>
    <w:rsid w:val="00B9549C"/>
    <w:rsid w:val="00B964E3"/>
    <w:rsid w:val="00B97C8F"/>
    <w:rsid w:val="00B97CBA"/>
    <w:rsid w:val="00BA09B7"/>
    <w:rsid w:val="00BA2DE0"/>
    <w:rsid w:val="00BA310D"/>
    <w:rsid w:val="00BA40F1"/>
    <w:rsid w:val="00BA447D"/>
    <w:rsid w:val="00BA4C67"/>
    <w:rsid w:val="00BA5296"/>
    <w:rsid w:val="00BA57B0"/>
    <w:rsid w:val="00BA5BA1"/>
    <w:rsid w:val="00BA5EA9"/>
    <w:rsid w:val="00BA64E5"/>
    <w:rsid w:val="00BA7D85"/>
    <w:rsid w:val="00BB062A"/>
    <w:rsid w:val="00BB152A"/>
    <w:rsid w:val="00BB237B"/>
    <w:rsid w:val="00BB4757"/>
    <w:rsid w:val="00BB7590"/>
    <w:rsid w:val="00BB7BAA"/>
    <w:rsid w:val="00BB7FAF"/>
    <w:rsid w:val="00BC2631"/>
    <w:rsid w:val="00BC33A1"/>
    <w:rsid w:val="00BC5F17"/>
    <w:rsid w:val="00BC600D"/>
    <w:rsid w:val="00BD1093"/>
    <w:rsid w:val="00BD1418"/>
    <w:rsid w:val="00BD26C0"/>
    <w:rsid w:val="00BD2BAF"/>
    <w:rsid w:val="00BD3A45"/>
    <w:rsid w:val="00BD42F6"/>
    <w:rsid w:val="00BD7384"/>
    <w:rsid w:val="00BD7F87"/>
    <w:rsid w:val="00BE1C38"/>
    <w:rsid w:val="00BE24B5"/>
    <w:rsid w:val="00BE518E"/>
    <w:rsid w:val="00BE55EE"/>
    <w:rsid w:val="00BE776E"/>
    <w:rsid w:val="00BF1367"/>
    <w:rsid w:val="00BF275D"/>
    <w:rsid w:val="00BF4B33"/>
    <w:rsid w:val="00BF7743"/>
    <w:rsid w:val="00C00156"/>
    <w:rsid w:val="00C00C0F"/>
    <w:rsid w:val="00C0143B"/>
    <w:rsid w:val="00C033C2"/>
    <w:rsid w:val="00C03481"/>
    <w:rsid w:val="00C04285"/>
    <w:rsid w:val="00C05E18"/>
    <w:rsid w:val="00C06510"/>
    <w:rsid w:val="00C0721E"/>
    <w:rsid w:val="00C11198"/>
    <w:rsid w:val="00C12066"/>
    <w:rsid w:val="00C12E10"/>
    <w:rsid w:val="00C13448"/>
    <w:rsid w:val="00C13AAD"/>
    <w:rsid w:val="00C150EE"/>
    <w:rsid w:val="00C151DB"/>
    <w:rsid w:val="00C15DFE"/>
    <w:rsid w:val="00C16BCA"/>
    <w:rsid w:val="00C175F4"/>
    <w:rsid w:val="00C207DE"/>
    <w:rsid w:val="00C21415"/>
    <w:rsid w:val="00C234D0"/>
    <w:rsid w:val="00C254BC"/>
    <w:rsid w:val="00C26C04"/>
    <w:rsid w:val="00C3106C"/>
    <w:rsid w:val="00C31DFB"/>
    <w:rsid w:val="00C344A0"/>
    <w:rsid w:val="00C35509"/>
    <w:rsid w:val="00C35692"/>
    <w:rsid w:val="00C3602E"/>
    <w:rsid w:val="00C37152"/>
    <w:rsid w:val="00C407E9"/>
    <w:rsid w:val="00C40DC4"/>
    <w:rsid w:val="00C41EC2"/>
    <w:rsid w:val="00C434F7"/>
    <w:rsid w:val="00C45828"/>
    <w:rsid w:val="00C46094"/>
    <w:rsid w:val="00C4700A"/>
    <w:rsid w:val="00C475F4"/>
    <w:rsid w:val="00C50EF0"/>
    <w:rsid w:val="00C542AE"/>
    <w:rsid w:val="00C56BEB"/>
    <w:rsid w:val="00C575D9"/>
    <w:rsid w:val="00C64D84"/>
    <w:rsid w:val="00C6524B"/>
    <w:rsid w:val="00C66154"/>
    <w:rsid w:val="00C67530"/>
    <w:rsid w:val="00C67D63"/>
    <w:rsid w:val="00C67DB3"/>
    <w:rsid w:val="00C706E8"/>
    <w:rsid w:val="00C70912"/>
    <w:rsid w:val="00C73634"/>
    <w:rsid w:val="00C75E0A"/>
    <w:rsid w:val="00C76D32"/>
    <w:rsid w:val="00C77414"/>
    <w:rsid w:val="00C77D61"/>
    <w:rsid w:val="00C80226"/>
    <w:rsid w:val="00C814FA"/>
    <w:rsid w:val="00C82C25"/>
    <w:rsid w:val="00C831A6"/>
    <w:rsid w:val="00C83AD0"/>
    <w:rsid w:val="00C84B0A"/>
    <w:rsid w:val="00C856D6"/>
    <w:rsid w:val="00C86430"/>
    <w:rsid w:val="00C92ACD"/>
    <w:rsid w:val="00C95D41"/>
    <w:rsid w:val="00C95F49"/>
    <w:rsid w:val="00C96399"/>
    <w:rsid w:val="00C975E2"/>
    <w:rsid w:val="00C979C7"/>
    <w:rsid w:val="00CA057A"/>
    <w:rsid w:val="00CA29A2"/>
    <w:rsid w:val="00CA51BE"/>
    <w:rsid w:val="00CA6B4B"/>
    <w:rsid w:val="00CB0051"/>
    <w:rsid w:val="00CB2132"/>
    <w:rsid w:val="00CB2B42"/>
    <w:rsid w:val="00CB3549"/>
    <w:rsid w:val="00CB3A76"/>
    <w:rsid w:val="00CB4449"/>
    <w:rsid w:val="00CB5668"/>
    <w:rsid w:val="00CB589D"/>
    <w:rsid w:val="00CB73E5"/>
    <w:rsid w:val="00CC0610"/>
    <w:rsid w:val="00CC2797"/>
    <w:rsid w:val="00CC27D3"/>
    <w:rsid w:val="00CC3102"/>
    <w:rsid w:val="00CC3FD8"/>
    <w:rsid w:val="00CC462E"/>
    <w:rsid w:val="00CD1D84"/>
    <w:rsid w:val="00CD223E"/>
    <w:rsid w:val="00CD5313"/>
    <w:rsid w:val="00CD710A"/>
    <w:rsid w:val="00CD7EB5"/>
    <w:rsid w:val="00CE03F7"/>
    <w:rsid w:val="00CE076A"/>
    <w:rsid w:val="00CE3479"/>
    <w:rsid w:val="00CE354C"/>
    <w:rsid w:val="00CE3BCE"/>
    <w:rsid w:val="00CE50AD"/>
    <w:rsid w:val="00CE5CBE"/>
    <w:rsid w:val="00CF000C"/>
    <w:rsid w:val="00CF313E"/>
    <w:rsid w:val="00CF3215"/>
    <w:rsid w:val="00CF5C3F"/>
    <w:rsid w:val="00CF659E"/>
    <w:rsid w:val="00CF7EB8"/>
    <w:rsid w:val="00D00457"/>
    <w:rsid w:val="00D01B5C"/>
    <w:rsid w:val="00D02205"/>
    <w:rsid w:val="00D02787"/>
    <w:rsid w:val="00D05801"/>
    <w:rsid w:val="00D069E8"/>
    <w:rsid w:val="00D07FFD"/>
    <w:rsid w:val="00D11633"/>
    <w:rsid w:val="00D149C8"/>
    <w:rsid w:val="00D14D95"/>
    <w:rsid w:val="00D171A8"/>
    <w:rsid w:val="00D17E41"/>
    <w:rsid w:val="00D20158"/>
    <w:rsid w:val="00D2052C"/>
    <w:rsid w:val="00D22B81"/>
    <w:rsid w:val="00D2501E"/>
    <w:rsid w:val="00D255D4"/>
    <w:rsid w:val="00D2625C"/>
    <w:rsid w:val="00D36423"/>
    <w:rsid w:val="00D3673E"/>
    <w:rsid w:val="00D36BCB"/>
    <w:rsid w:val="00D37EF5"/>
    <w:rsid w:val="00D405EA"/>
    <w:rsid w:val="00D41AB5"/>
    <w:rsid w:val="00D41E0E"/>
    <w:rsid w:val="00D42901"/>
    <w:rsid w:val="00D45914"/>
    <w:rsid w:val="00D51919"/>
    <w:rsid w:val="00D5336A"/>
    <w:rsid w:val="00D53591"/>
    <w:rsid w:val="00D54F50"/>
    <w:rsid w:val="00D57703"/>
    <w:rsid w:val="00D614FD"/>
    <w:rsid w:val="00D61FA1"/>
    <w:rsid w:val="00D63539"/>
    <w:rsid w:val="00D63F09"/>
    <w:rsid w:val="00D645D0"/>
    <w:rsid w:val="00D64981"/>
    <w:rsid w:val="00D6554D"/>
    <w:rsid w:val="00D6609B"/>
    <w:rsid w:val="00D67D04"/>
    <w:rsid w:val="00D70A1E"/>
    <w:rsid w:val="00D7172A"/>
    <w:rsid w:val="00D72092"/>
    <w:rsid w:val="00D7254B"/>
    <w:rsid w:val="00D77103"/>
    <w:rsid w:val="00D80346"/>
    <w:rsid w:val="00D8103A"/>
    <w:rsid w:val="00D850AA"/>
    <w:rsid w:val="00D85468"/>
    <w:rsid w:val="00D87393"/>
    <w:rsid w:val="00D90009"/>
    <w:rsid w:val="00D91080"/>
    <w:rsid w:val="00D91580"/>
    <w:rsid w:val="00D9167B"/>
    <w:rsid w:val="00D92D14"/>
    <w:rsid w:val="00D93506"/>
    <w:rsid w:val="00D96371"/>
    <w:rsid w:val="00D97313"/>
    <w:rsid w:val="00DA0399"/>
    <w:rsid w:val="00DA280B"/>
    <w:rsid w:val="00DA2AEB"/>
    <w:rsid w:val="00DA2E88"/>
    <w:rsid w:val="00DA3C43"/>
    <w:rsid w:val="00DA3E30"/>
    <w:rsid w:val="00DA5320"/>
    <w:rsid w:val="00DA66C8"/>
    <w:rsid w:val="00DB082F"/>
    <w:rsid w:val="00DB101E"/>
    <w:rsid w:val="00DB1D4B"/>
    <w:rsid w:val="00DB278B"/>
    <w:rsid w:val="00DB2D67"/>
    <w:rsid w:val="00DC568F"/>
    <w:rsid w:val="00DC5770"/>
    <w:rsid w:val="00DC6E9F"/>
    <w:rsid w:val="00DD05D2"/>
    <w:rsid w:val="00DD0EDE"/>
    <w:rsid w:val="00DD1816"/>
    <w:rsid w:val="00DD4DF2"/>
    <w:rsid w:val="00DD5409"/>
    <w:rsid w:val="00DD6D7A"/>
    <w:rsid w:val="00DD6ED9"/>
    <w:rsid w:val="00DD740A"/>
    <w:rsid w:val="00DE2B51"/>
    <w:rsid w:val="00DE7BBD"/>
    <w:rsid w:val="00DF2E6F"/>
    <w:rsid w:val="00DF3CE3"/>
    <w:rsid w:val="00DF53BB"/>
    <w:rsid w:val="00DF6394"/>
    <w:rsid w:val="00DF6B0D"/>
    <w:rsid w:val="00DF7C06"/>
    <w:rsid w:val="00E009C3"/>
    <w:rsid w:val="00E01137"/>
    <w:rsid w:val="00E022BB"/>
    <w:rsid w:val="00E0381E"/>
    <w:rsid w:val="00E04288"/>
    <w:rsid w:val="00E05BC7"/>
    <w:rsid w:val="00E101BA"/>
    <w:rsid w:val="00E10655"/>
    <w:rsid w:val="00E10A66"/>
    <w:rsid w:val="00E125A3"/>
    <w:rsid w:val="00E129C9"/>
    <w:rsid w:val="00E12C63"/>
    <w:rsid w:val="00E13D13"/>
    <w:rsid w:val="00E14CD3"/>
    <w:rsid w:val="00E15515"/>
    <w:rsid w:val="00E156C7"/>
    <w:rsid w:val="00E16572"/>
    <w:rsid w:val="00E16C32"/>
    <w:rsid w:val="00E17175"/>
    <w:rsid w:val="00E2269C"/>
    <w:rsid w:val="00E23636"/>
    <w:rsid w:val="00E249BF"/>
    <w:rsid w:val="00E25B03"/>
    <w:rsid w:val="00E26AEA"/>
    <w:rsid w:val="00E26D7C"/>
    <w:rsid w:val="00E2786B"/>
    <w:rsid w:val="00E30039"/>
    <w:rsid w:val="00E3285C"/>
    <w:rsid w:val="00E33084"/>
    <w:rsid w:val="00E35FD3"/>
    <w:rsid w:val="00E4227A"/>
    <w:rsid w:val="00E47507"/>
    <w:rsid w:val="00E506EF"/>
    <w:rsid w:val="00E51126"/>
    <w:rsid w:val="00E51A1A"/>
    <w:rsid w:val="00E5265A"/>
    <w:rsid w:val="00E5294D"/>
    <w:rsid w:val="00E52F5B"/>
    <w:rsid w:val="00E5358D"/>
    <w:rsid w:val="00E5594B"/>
    <w:rsid w:val="00E5624D"/>
    <w:rsid w:val="00E56D5C"/>
    <w:rsid w:val="00E6060E"/>
    <w:rsid w:val="00E62E36"/>
    <w:rsid w:val="00E63C89"/>
    <w:rsid w:val="00E64518"/>
    <w:rsid w:val="00E652D0"/>
    <w:rsid w:val="00E65DC4"/>
    <w:rsid w:val="00E675D1"/>
    <w:rsid w:val="00E71FAB"/>
    <w:rsid w:val="00E723C8"/>
    <w:rsid w:val="00E73C1C"/>
    <w:rsid w:val="00E767B8"/>
    <w:rsid w:val="00E8006F"/>
    <w:rsid w:val="00E800C3"/>
    <w:rsid w:val="00E8119F"/>
    <w:rsid w:val="00E85B08"/>
    <w:rsid w:val="00E86218"/>
    <w:rsid w:val="00E86684"/>
    <w:rsid w:val="00E87F6D"/>
    <w:rsid w:val="00E90868"/>
    <w:rsid w:val="00E91066"/>
    <w:rsid w:val="00E911F1"/>
    <w:rsid w:val="00E9248A"/>
    <w:rsid w:val="00E92D2A"/>
    <w:rsid w:val="00E95AEF"/>
    <w:rsid w:val="00E964CA"/>
    <w:rsid w:val="00EA41D5"/>
    <w:rsid w:val="00EA728F"/>
    <w:rsid w:val="00EA7F89"/>
    <w:rsid w:val="00EB2182"/>
    <w:rsid w:val="00EB295F"/>
    <w:rsid w:val="00EB30B8"/>
    <w:rsid w:val="00EB656C"/>
    <w:rsid w:val="00EC0AF1"/>
    <w:rsid w:val="00EC0EE0"/>
    <w:rsid w:val="00EC1128"/>
    <w:rsid w:val="00EC3B23"/>
    <w:rsid w:val="00EC3D10"/>
    <w:rsid w:val="00EC4A33"/>
    <w:rsid w:val="00EC566D"/>
    <w:rsid w:val="00EC7ABB"/>
    <w:rsid w:val="00ED09B3"/>
    <w:rsid w:val="00ED4248"/>
    <w:rsid w:val="00ED4C75"/>
    <w:rsid w:val="00ED535A"/>
    <w:rsid w:val="00ED653D"/>
    <w:rsid w:val="00EE07CF"/>
    <w:rsid w:val="00EE1B8C"/>
    <w:rsid w:val="00EE4786"/>
    <w:rsid w:val="00EE47FF"/>
    <w:rsid w:val="00EE56DA"/>
    <w:rsid w:val="00EE686F"/>
    <w:rsid w:val="00EE7919"/>
    <w:rsid w:val="00EE79CC"/>
    <w:rsid w:val="00EF0758"/>
    <w:rsid w:val="00EF0800"/>
    <w:rsid w:val="00EF355B"/>
    <w:rsid w:val="00EF35EC"/>
    <w:rsid w:val="00EF7CA9"/>
    <w:rsid w:val="00F00195"/>
    <w:rsid w:val="00F0051F"/>
    <w:rsid w:val="00F00FB1"/>
    <w:rsid w:val="00F011AD"/>
    <w:rsid w:val="00F01EA4"/>
    <w:rsid w:val="00F028C8"/>
    <w:rsid w:val="00F03747"/>
    <w:rsid w:val="00F05581"/>
    <w:rsid w:val="00F103F6"/>
    <w:rsid w:val="00F12CBE"/>
    <w:rsid w:val="00F13323"/>
    <w:rsid w:val="00F14110"/>
    <w:rsid w:val="00F20A19"/>
    <w:rsid w:val="00F222AD"/>
    <w:rsid w:val="00F242DA"/>
    <w:rsid w:val="00F24813"/>
    <w:rsid w:val="00F2523F"/>
    <w:rsid w:val="00F25383"/>
    <w:rsid w:val="00F30A7E"/>
    <w:rsid w:val="00F30C2D"/>
    <w:rsid w:val="00F34578"/>
    <w:rsid w:val="00F3520E"/>
    <w:rsid w:val="00F41B85"/>
    <w:rsid w:val="00F45914"/>
    <w:rsid w:val="00F47761"/>
    <w:rsid w:val="00F47DD4"/>
    <w:rsid w:val="00F50927"/>
    <w:rsid w:val="00F50F82"/>
    <w:rsid w:val="00F51806"/>
    <w:rsid w:val="00F51967"/>
    <w:rsid w:val="00F54907"/>
    <w:rsid w:val="00F5528C"/>
    <w:rsid w:val="00F55721"/>
    <w:rsid w:val="00F6052F"/>
    <w:rsid w:val="00F617EA"/>
    <w:rsid w:val="00F634C2"/>
    <w:rsid w:val="00F63604"/>
    <w:rsid w:val="00F64B8A"/>
    <w:rsid w:val="00F65C3D"/>
    <w:rsid w:val="00F72549"/>
    <w:rsid w:val="00F727A5"/>
    <w:rsid w:val="00F749DB"/>
    <w:rsid w:val="00F80355"/>
    <w:rsid w:val="00F82704"/>
    <w:rsid w:val="00F82809"/>
    <w:rsid w:val="00F82F08"/>
    <w:rsid w:val="00F839FA"/>
    <w:rsid w:val="00F86A45"/>
    <w:rsid w:val="00F86BD3"/>
    <w:rsid w:val="00F86E12"/>
    <w:rsid w:val="00F87B97"/>
    <w:rsid w:val="00F87F16"/>
    <w:rsid w:val="00F90DEB"/>
    <w:rsid w:val="00F929A8"/>
    <w:rsid w:val="00F92BB4"/>
    <w:rsid w:val="00F935CC"/>
    <w:rsid w:val="00FA145D"/>
    <w:rsid w:val="00FA2D28"/>
    <w:rsid w:val="00FA33ED"/>
    <w:rsid w:val="00FA4611"/>
    <w:rsid w:val="00FA46C4"/>
    <w:rsid w:val="00FA5C1E"/>
    <w:rsid w:val="00FA65C4"/>
    <w:rsid w:val="00FB1406"/>
    <w:rsid w:val="00FB20E3"/>
    <w:rsid w:val="00FB3ABC"/>
    <w:rsid w:val="00FB564D"/>
    <w:rsid w:val="00FB632F"/>
    <w:rsid w:val="00FC2AEA"/>
    <w:rsid w:val="00FC37E5"/>
    <w:rsid w:val="00FC3913"/>
    <w:rsid w:val="00FD1172"/>
    <w:rsid w:val="00FD2B89"/>
    <w:rsid w:val="00FD4155"/>
    <w:rsid w:val="00FD46DE"/>
    <w:rsid w:val="00FD4EB4"/>
    <w:rsid w:val="00FE13EE"/>
    <w:rsid w:val="00FE2E9D"/>
    <w:rsid w:val="00FE39B6"/>
    <w:rsid w:val="00FE4319"/>
    <w:rsid w:val="00FE5095"/>
    <w:rsid w:val="00FE61BA"/>
    <w:rsid w:val="00FF0936"/>
    <w:rsid w:val="00FF40B9"/>
    <w:rsid w:val="00FF6E44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95FBD-27FA-43A4-9709-364B505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92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1C35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55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4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437D-60A9-4363-9D1D-2B7D6F7E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KO KOŠEVIĆ</vt:lpstr>
      <vt:lpstr>MIRKO KOŠEVIĆ</vt:lpstr>
    </vt:vector>
  </TitlesOfParts>
  <Company>MPRRR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KO KOŠEVIĆ</dc:title>
  <dc:creator>RTSPP</dc:creator>
  <cp:lastModifiedBy>Ines</cp:lastModifiedBy>
  <cp:revision>2</cp:revision>
  <cp:lastPrinted>2021-02-26T08:00:00Z</cp:lastPrinted>
  <dcterms:created xsi:type="dcterms:W3CDTF">2021-11-26T11:15:00Z</dcterms:created>
  <dcterms:modified xsi:type="dcterms:W3CDTF">2021-11-26T11:15:00Z</dcterms:modified>
</cp:coreProperties>
</file>